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研究理论与实践  保山师专教学论文集  2008</w:t>
      </w:r>
    </w:p>
    <w:p>
      <w:r>
        <w:rPr>
          <w:rFonts w:ascii="宋体" w:hAnsi="宋体" w:eastAsia="宋体"/>
          <w:sz w:val="24"/>
        </w:rPr>
        <w:t>邓忠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研究理论与实践  保山师专教学论文集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忠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师范大学-教学研究-保山市-文集-师范大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442.html</w:t>
      </w:r>
    </w:p>
    <w:p>
      <w:r>
        <w:t>更多相关图书推荐：https://www.jiaokey.com</w:t>
      </w:r>
    </w:p>
    <w:p>
      <w:r>
        <w:t>邓忠汉主编 其他作品：https://www.jiaokey.com/tag/邓忠汉主编.html</w:t>
      </w:r>
    </w:p>
    <w:p>
      <w:r>
        <w:t>云南出版集团公司；云南人民出版社 出版图书：https://www.jiaokey.com/tag/云南出版集团公司；云南人民出版社.html</w:t>
      </w:r>
    </w:p>
    <w:p>
      <w:r>
        <w:t>关键词搜索：https://www.jiaokey.com/tag/师范大学-教学研究-保山市-文集-师范大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